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63F8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63F8">
        <w:rPr>
          <w:rFonts w:ascii="Times New Roman" w:eastAsia="Calibri" w:hAnsi="Times New Roman" w:cs="Times New Roman"/>
          <w:sz w:val="24"/>
          <w:szCs w:val="24"/>
        </w:rPr>
        <w:t>СОЦИАЛЬНОГО ОБСЛУЖИВАНИЯ</w:t>
      </w:r>
    </w:p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63F8">
        <w:rPr>
          <w:rFonts w:ascii="Times New Roman" w:eastAsia="Calibri" w:hAnsi="Times New Roman" w:cs="Times New Roman"/>
          <w:sz w:val="24"/>
          <w:szCs w:val="24"/>
        </w:rPr>
        <w:t xml:space="preserve">«НОВОКУБАНСКИЙ КОМПЛЕКСНЫЙ ЦЕНТР </w:t>
      </w:r>
    </w:p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63F8">
        <w:rPr>
          <w:rFonts w:ascii="Times New Roman" w:eastAsia="Calibri" w:hAnsi="Times New Roman" w:cs="Times New Roman"/>
          <w:sz w:val="24"/>
          <w:szCs w:val="24"/>
        </w:rPr>
        <w:t>СОЦИАЛЬНОГО ОБСЛУЖИВАНИЯ НАСЕЛЕНИЯ»</w:t>
      </w:r>
    </w:p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63F8" w:rsidRPr="00A063F8" w:rsidRDefault="00A063F8" w:rsidP="00412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63F8">
        <w:rPr>
          <w:rFonts w:ascii="Times New Roman" w:eastAsia="Calibri" w:hAnsi="Times New Roman" w:cs="Times New Roman"/>
          <w:sz w:val="24"/>
          <w:szCs w:val="24"/>
        </w:rPr>
        <w:t>ОТДЕЛЕНИЕ ПОМОЩИ СЕМЬЕ И ДЕТЯМ</w:t>
      </w:r>
    </w:p>
    <w:p w:rsidR="003B2712" w:rsidRPr="003B2712" w:rsidRDefault="003B2712" w:rsidP="00412A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712" w:rsidRDefault="003B2712" w:rsidP="00412A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712" w:rsidRPr="003B2712" w:rsidRDefault="003B2712" w:rsidP="00412A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712" w:rsidRPr="003B2712" w:rsidRDefault="003B2712" w:rsidP="00412A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712" w:rsidRPr="00304B3F" w:rsidRDefault="003B2712" w:rsidP="00412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B3F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46630B" w:rsidRPr="00304B3F" w:rsidRDefault="00C80BF3" w:rsidP="00412ACD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B3F">
        <w:rPr>
          <w:rFonts w:ascii="Times New Roman" w:hAnsi="Times New Roman" w:cs="Times New Roman"/>
          <w:sz w:val="28"/>
          <w:szCs w:val="28"/>
        </w:rPr>
        <w:t>«</w:t>
      </w:r>
      <w:r w:rsidR="003B2712" w:rsidRPr="00304B3F">
        <w:rPr>
          <w:rFonts w:ascii="Times New Roman" w:hAnsi="Times New Roman" w:cs="Times New Roman"/>
          <w:sz w:val="28"/>
          <w:szCs w:val="28"/>
        </w:rPr>
        <w:t>ИЗГОТОВЛЕНИЕ И ДЕКОРИРОВАНИЕ КЛЮЧНИЦЫ В ТЕХНИКЕ ДЕКУПАЖ КО ДНЮ СЕМЬИ, ЛЮБВИ И ВЕРНОСТИ</w:t>
      </w:r>
      <w:r w:rsidRPr="00304B3F">
        <w:rPr>
          <w:rFonts w:ascii="Times New Roman" w:hAnsi="Times New Roman" w:cs="Times New Roman"/>
          <w:sz w:val="28"/>
          <w:szCs w:val="28"/>
        </w:rPr>
        <w:t>»</w:t>
      </w:r>
    </w:p>
    <w:p w:rsidR="003B2712" w:rsidRPr="00304B3F" w:rsidRDefault="003B2712" w:rsidP="00412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712" w:rsidRPr="00304B3F" w:rsidRDefault="003B2712" w:rsidP="00412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712" w:rsidRPr="00304B3F" w:rsidRDefault="003B2712" w:rsidP="00412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D6F" w:rsidRPr="00304B3F" w:rsidRDefault="00B52D2E" w:rsidP="00412ACD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3F">
        <w:rPr>
          <w:rFonts w:ascii="Times New Roman" w:eastAsia="Calibri" w:hAnsi="Times New Roman" w:cs="Times New Roman"/>
          <w:sz w:val="28"/>
          <w:szCs w:val="28"/>
        </w:rPr>
        <w:t>Автор</w:t>
      </w:r>
      <w:r w:rsidR="00FC2D6F" w:rsidRPr="00304B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D6F" w:rsidRPr="00FC2D6F" w:rsidRDefault="00FC2D6F" w:rsidP="00412ACD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C2D6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FC2D6F" w:rsidRPr="00FC2D6F" w:rsidRDefault="00FC2D6F" w:rsidP="00412ACD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C2D6F">
        <w:rPr>
          <w:rFonts w:ascii="Times New Roman" w:eastAsia="Calibri" w:hAnsi="Times New Roman" w:cs="Times New Roman"/>
          <w:sz w:val="28"/>
          <w:szCs w:val="28"/>
        </w:rPr>
        <w:t>отделения помощи семье и детям</w:t>
      </w:r>
    </w:p>
    <w:p w:rsidR="00FC2D6F" w:rsidRPr="00FC2D6F" w:rsidRDefault="00FC2D6F" w:rsidP="00412ACD">
      <w:pPr>
        <w:spacing w:after="0"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C2D6F">
        <w:rPr>
          <w:rFonts w:ascii="Times New Roman" w:eastAsia="Calibri" w:hAnsi="Times New Roman" w:cs="Times New Roman"/>
          <w:sz w:val="28"/>
          <w:szCs w:val="28"/>
        </w:rPr>
        <w:t>Николаева Светлана Александровна</w:t>
      </w:r>
    </w:p>
    <w:p w:rsidR="003B2712" w:rsidRDefault="003B2712" w:rsidP="00412A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712" w:rsidRPr="00304B3F" w:rsidRDefault="003B2712" w:rsidP="00412A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712" w:rsidRPr="00304B3F" w:rsidRDefault="003B2712" w:rsidP="00412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B3F">
        <w:rPr>
          <w:rFonts w:ascii="Times New Roman" w:hAnsi="Times New Roman" w:cs="Times New Roman"/>
          <w:sz w:val="28"/>
          <w:szCs w:val="28"/>
        </w:rPr>
        <w:t>г. Новокубанск, 2018г.</w:t>
      </w:r>
    </w:p>
    <w:p w:rsidR="00912980" w:rsidRPr="00E1553E" w:rsidRDefault="00912980" w:rsidP="0091298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bookmarkStart w:id="0" w:name="_GoBack"/>
      <w:r w:rsidRPr="00E1553E">
        <w:rPr>
          <w:rFonts w:ascii="Times New Roman" w:hAnsi="Times New Roman"/>
          <w:i/>
          <w:sz w:val="28"/>
          <w:szCs w:val="28"/>
        </w:rPr>
        <w:t>Мастер-класс «Изготовление и декорирование ключницы в технике декупаж ко Дню семьи, любви и верности».</w:t>
      </w:r>
      <w:bookmarkEnd w:id="0"/>
    </w:p>
    <w:p w:rsidR="00912980" w:rsidRDefault="00912980" w:rsidP="0091298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1553E">
        <w:rPr>
          <w:rFonts w:ascii="Times New Roman" w:hAnsi="Times New Roman"/>
          <w:i/>
          <w:sz w:val="28"/>
          <w:szCs w:val="28"/>
        </w:rPr>
        <w:t>Автор:</w:t>
      </w:r>
      <w:r w:rsidRPr="00912980">
        <w:rPr>
          <w:rFonts w:ascii="Times New Roman" w:hAnsi="Times New Roman"/>
          <w:sz w:val="28"/>
          <w:szCs w:val="28"/>
        </w:rPr>
        <w:t xml:space="preserve"> педагог дополнительного образования отделения помощи семье и детям Николаева Светлана Александровна.</w:t>
      </w:r>
    </w:p>
    <w:p w:rsidR="00912980" w:rsidRPr="00263955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53E">
        <w:rPr>
          <w:rFonts w:ascii="Times New Roman" w:hAnsi="Times New Roman" w:cs="Times New Roman"/>
          <w:i/>
          <w:sz w:val="28"/>
          <w:szCs w:val="28"/>
        </w:rPr>
        <w:t>Категория обслуживаемых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C5D">
        <w:rPr>
          <w:rFonts w:ascii="Times New Roman" w:hAnsi="Times New Roman" w:cs="Times New Roman"/>
          <w:sz w:val="28"/>
          <w:szCs w:val="28"/>
        </w:rPr>
        <w:t>мастер-класс предназначен для несовершеннолетних старше 10 лет и их родителей.</w:t>
      </w:r>
    </w:p>
    <w:p w:rsidR="00912980" w:rsidRPr="002F67B9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53E">
        <w:rPr>
          <w:rFonts w:ascii="Times New Roman" w:hAnsi="Times New Roman" w:cs="Times New Roman"/>
          <w:i/>
          <w:sz w:val="28"/>
          <w:szCs w:val="28"/>
        </w:rPr>
        <w:t>Целью</w:t>
      </w:r>
      <w:r w:rsidRPr="00715DA5">
        <w:rPr>
          <w:rFonts w:ascii="Times New Roman" w:hAnsi="Times New Roman" w:cs="Times New Roman"/>
          <w:sz w:val="28"/>
          <w:szCs w:val="28"/>
        </w:rPr>
        <w:t xml:space="preserve"> </w:t>
      </w:r>
      <w:r w:rsidRPr="002F67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ого мастер-класса является</w:t>
      </w:r>
      <w:r w:rsidRPr="002F67B9">
        <w:rPr>
          <w:rFonts w:ascii="Times New Roman" w:hAnsi="Times New Roman" w:cs="Times New Roman"/>
          <w:sz w:val="28"/>
          <w:szCs w:val="28"/>
        </w:rPr>
        <w:t xml:space="preserve"> пошагов</w:t>
      </w:r>
      <w:r>
        <w:rPr>
          <w:rFonts w:ascii="Times New Roman" w:hAnsi="Times New Roman" w:cs="Times New Roman"/>
          <w:sz w:val="28"/>
          <w:szCs w:val="28"/>
        </w:rPr>
        <w:t>ая технология изготовления и декорирования ключницы своими руками.</w:t>
      </w:r>
      <w:r w:rsidRPr="002F67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980" w:rsidRPr="00E1553E" w:rsidRDefault="00912980" w:rsidP="0091298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1553E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E155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влечение несовершеннолетних и их родителей в совместную творческую деятельность, сплочение членов семьи в процессе создания ключницы.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ление с историей развития и основами техники декупаж. 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творческих способностей, эстетического вкуса, мелкой моторики, глазомера.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ширение представлений несовершеннолетних о способах творческого оформления и создания предметов интерьера своими руками.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ширение представлений членов семьи о способах организации совместной досуговой деятельности.</w:t>
      </w:r>
    </w:p>
    <w:p w:rsidR="00912980" w:rsidRDefault="00912980" w:rsidP="0091298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ие атмосферы доброжелательности и взаимопомощи во время проведения мастер-класса.</w:t>
      </w:r>
    </w:p>
    <w:p w:rsidR="00912980" w:rsidRPr="00E1553E" w:rsidRDefault="00912980" w:rsidP="00FF45BF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53E">
        <w:rPr>
          <w:rFonts w:ascii="Times New Roman" w:hAnsi="Times New Roman" w:cs="Times New Roman"/>
          <w:i/>
          <w:sz w:val="28"/>
          <w:szCs w:val="28"/>
        </w:rPr>
        <w:t>Механизм реализации</w:t>
      </w:r>
      <w:r w:rsidR="00FF45BF" w:rsidRPr="00E1553E">
        <w:rPr>
          <w:rFonts w:ascii="Times New Roman" w:hAnsi="Times New Roman" w:cs="Times New Roman"/>
          <w:i/>
          <w:sz w:val="28"/>
          <w:szCs w:val="28"/>
        </w:rPr>
        <w:t>.</w:t>
      </w:r>
    </w:p>
    <w:p w:rsidR="00912980" w:rsidRPr="00715DA5" w:rsidRDefault="00912980" w:rsidP="00912980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5DA5">
        <w:rPr>
          <w:rFonts w:ascii="Times New Roman" w:eastAsia="Calibri" w:hAnsi="Times New Roman" w:cs="Times New Roman"/>
          <w:sz w:val="28"/>
          <w:szCs w:val="28"/>
        </w:rPr>
        <w:tab/>
        <w:t>Ход проведения мастер-класса:</w:t>
      </w:r>
    </w:p>
    <w:p w:rsidR="00912980" w:rsidRPr="005F37AE" w:rsidRDefault="00912980" w:rsidP="00912980">
      <w:pPr>
        <w:pStyle w:val="a3"/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Вступительная часть. Краткий исторический экскурс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F37AE">
        <w:rPr>
          <w:rFonts w:ascii="Times New Roman" w:hAnsi="Times New Roman"/>
          <w:sz w:val="28"/>
          <w:szCs w:val="28"/>
        </w:rPr>
        <w:t>ехника безопасности.</w:t>
      </w:r>
    </w:p>
    <w:p w:rsidR="00912980" w:rsidRPr="005F37AE" w:rsidRDefault="00912980" w:rsidP="00912980">
      <w:pPr>
        <w:pStyle w:val="a3"/>
        <w:numPr>
          <w:ilvl w:val="0"/>
          <w:numId w:val="1"/>
        </w:numPr>
        <w:tabs>
          <w:tab w:val="left" w:pos="4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Основная часть. Технология изготовления ключницы.</w:t>
      </w:r>
    </w:p>
    <w:p w:rsidR="00912980" w:rsidRPr="005F37AE" w:rsidRDefault="00912980" w:rsidP="00912980">
      <w:pPr>
        <w:pStyle w:val="a3"/>
        <w:tabs>
          <w:tab w:val="left" w:pos="420"/>
        </w:tabs>
        <w:spacing w:line="360" w:lineRule="auto"/>
        <w:ind w:left="540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- этап изготовления деревянной заготовки (выполняется взрослыми);</w:t>
      </w:r>
    </w:p>
    <w:p w:rsidR="00912980" w:rsidRPr="005F37AE" w:rsidRDefault="00912980" w:rsidP="00912980">
      <w:pPr>
        <w:pStyle w:val="a3"/>
        <w:tabs>
          <w:tab w:val="left" w:pos="420"/>
        </w:tabs>
        <w:spacing w:line="360" w:lineRule="auto"/>
        <w:ind w:left="540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- этап подготовки к декорированию;</w:t>
      </w:r>
    </w:p>
    <w:p w:rsidR="00912980" w:rsidRPr="005F37AE" w:rsidRDefault="00912980" w:rsidP="00912980">
      <w:pPr>
        <w:pStyle w:val="a3"/>
        <w:tabs>
          <w:tab w:val="left" w:pos="420"/>
        </w:tabs>
        <w:spacing w:line="360" w:lineRule="auto"/>
        <w:ind w:left="540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- этап декорирования ключницы.</w:t>
      </w:r>
    </w:p>
    <w:p w:rsidR="00CE541C" w:rsidRPr="00FF45BF" w:rsidRDefault="00912980" w:rsidP="00FF45BF">
      <w:pPr>
        <w:pStyle w:val="a3"/>
        <w:numPr>
          <w:ilvl w:val="0"/>
          <w:numId w:val="1"/>
        </w:numPr>
        <w:tabs>
          <w:tab w:val="left" w:pos="4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F37AE">
        <w:rPr>
          <w:rFonts w:ascii="Times New Roman" w:hAnsi="Times New Roman"/>
          <w:sz w:val="28"/>
          <w:szCs w:val="28"/>
        </w:rPr>
        <w:t>Подведение итогов.</w:t>
      </w:r>
    </w:p>
    <w:p w:rsidR="00083432" w:rsidRPr="00E1553E" w:rsidRDefault="005F37AE" w:rsidP="00FC1361">
      <w:pPr>
        <w:tabs>
          <w:tab w:val="left" w:pos="851"/>
        </w:tabs>
        <w:spacing w:after="0" w:line="360" w:lineRule="auto"/>
        <w:ind w:left="18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A7C5D" w:rsidRPr="00715DA5">
        <w:rPr>
          <w:rFonts w:ascii="Times New Roman" w:hAnsi="Times New Roman"/>
          <w:sz w:val="28"/>
          <w:szCs w:val="28"/>
        </w:rPr>
        <w:tab/>
      </w:r>
      <w:r w:rsidR="00083432" w:rsidRPr="00E1553E">
        <w:rPr>
          <w:rFonts w:ascii="Times New Roman" w:hAnsi="Times New Roman"/>
          <w:i/>
          <w:sz w:val="28"/>
          <w:szCs w:val="28"/>
        </w:rPr>
        <w:t>Материалы, котор</w:t>
      </w:r>
      <w:r w:rsidR="00F71389" w:rsidRPr="00E1553E">
        <w:rPr>
          <w:rFonts w:ascii="Times New Roman" w:hAnsi="Times New Roman"/>
          <w:i/>
          <w:sz w:val="28"/>
          <w:szCs w:val="28"/>
        </w:rPr>
        <w:t>ые нам потребуются для создания</w:t>
      </w:r>
      <w:r w:rsidR="00083432" w:rsidRPr="00E1553E">
        <w:rPr>
          <w:rFonts w:ascii="Times New Roman" w:hAnsi="Times New Roman"/>
          <w:i/>
          <w:sz w:val="28"/>
          <w:szCs w:val="28"/>
        </w:rPr>
        <w:t> </w:t>
      </w:r>
      <w:r w:rsidR="00F71389" w:rsidRPr="00E1553E">
        <w:rPr>
          <w:rFonts w:ascii="Times New Roman" w:hAnsi="Times New Roman"/>
          <w:i/>
          <w:sz w:val="28"/>
          <w:szCs w:val="28"/>
        </w:rPr>
        <w:t xml:space="preserve">ключницы </w:t>
      </w:r>
      <w:r w:rsidR="00083432" w:rsidRPr="00E1553E">
        <w:rPr>
          <w:rFonts w:ascii="Times New Roman" w:hAnsi="Times New Roman"/>
          <w:i/>
          <w:sz w:val="28"/>
          <w:szCs w:val="28"/>
        </w:rPr>
        <w:t>своими руками:</w:t>
      </w:r>
    </w:p>
    <w:p w:rsidR="00F71389" w:rsidRDefault="00F71389" w:rsidP="00361C79">
      <w:pPr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н;</w:t>
      </w:r>
    </w:p>
    <w:p w:rsidR="00F71389" w:rsidRDefault="00F71389" w:rsidP="00361C79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;</w:t>
      </w:r>
    </w:p>
    <w:p w:rsidR="00F71389" w:rsidRDefault="00F71389" w:rsidP="00361C79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тик;</w:t>
      </w:r>
    </w:p>
    <w:p w:rsidR="00F71389" w:rsidRPr="00F71389" w:rsidRDefault="00F71389" w:rsidP="00361C79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;</w:t>
      </w:r>
    </w:p>
    <w:p w:rsidR="00F71389" w:rsidRDefault="00F71389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1389">
        <w:rPr>
          <w:rFonts w:ascii="Times New Roman" w:hAnsi="Times New Roman"/>
          <w:sz w:val="28"/>
          <w:szCs w:val="28"/>
        </w:rPr>
        <w:t xml:space="preserve">кусок фанеры или доски необходимого размера </w:t>
      </w:r>
    </w:p>
    <w:p w:rsidR="00083432" w:rsidRPr="00F71389" w:rsidRDefault="00F71389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ёхслойная </w:t>
      </w:r>
      <w:r w:rsidR="00083432" w:rsidRPr="00F71389">
        <w:rPr>
          <w:rFonts w:ascii="Times New Roman" w:hAnsi="Times New Roman"/>
          <w:sz w:val="28"/>
          <w:szCs w:val="28"/>
        </w:rPr>
        <w:t>салфетка для декупажа;</w:t>
      </w:r>
    </w:p>
    <w:p w:rsidR="00083432" w:rsidRDefault="00083432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32">
        <w:rPr>
          <w:rFonts w:ascii="Times New Roman" w:hAnsi="Times New Roman"/>
          <w:sz w:val="28"/>
          <w:szCs w:val="28"/>
        </w:rPr>
        <w:t>акриловая белая краска;</w:t>
      </w:r>
    </w:p>
    <w:p w:rsidR="00CC2B4E" w:rsidRDefault="00CC2B4E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иловый лак глянцевый;</w:t>
      </w:r>
    </w:p>
    <w:p w:rsidR="00F71389" w:rsidRPr="00F71389" w:rsidRDefault="00F71389" w:rsidP="00FC136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1389">
        <w:rPr>
          <w:rFonts w:ascii="Times New Roman" w:hAnsi="Times New Roman"/>
          <w:sz w:val="28"/>
          <w:szCs w:val="28"/>
        </w:rPr>
        <w:t>обычная поролоновая губка;</w:t>
      </w:r>
    </w:p>
    <w:p w:rsidR="00083432" w:rsidRPr="00083432" w:rsidRDefault="00083432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32">
        <w:rPr>
          <w:rFonts w:ascii="Times New Roman" w:hAnsi="Times New Roman"/>
          <w:sz w:val="28"/>
          <w:szCs w:val="28"/>
        </w:rPr>
        <w:t>клей ПВА;</w:t>
      </w:r>
    </w:p>
    <w:p w:rsidR="00083432" w:rsidRPr="00083432" w:rsidRDefault="00083432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32">
        <w:rPr>
          <w:rFonts w:ascii="Times New Roman" w:hAnsi="Times New Roman"/>
          <w:sz w:val="28"/>
          <w:szCs w:val="28"/>
        </w:rPr>
        <w:t>две небольшие емкости: одна для белой акриловой краски, а другая для клеевой смеси;</w:t>
      </w:r>
    </w:p>
    <w:p w:rsidR="00083432" w:rsidRPr="00083432" w:rsidRDefault="00083432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32">
        <w:rPr>
          <w:rFonts w:ascii="Times New Roman" w:hAnsi="Times New Roman"/>
          <w:sz w:val="28"/>
          <w:szCs w:val="28"/>
        </w:rPr>
        <w:t>кисть для декупажа веерообразная и кисть синтетическая для акриловой краски;</w:t>
      </w:r>
    </w:p>
    <w:p w:rsidR="00083432" w:rsidRPr="00083432" w:rsidRDefault="00CC2B4E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иловые краски</w:t>
      </w:r>
      <w:r w:rsidR="00083432" w:rsidRPr="00083432">
        <w:rPr>
          <w:rFonts w:ascii="Times New Roman" w:hAnsi="Times New Roman"/>
          <w:sz w:val="28"/>
          <w:szCs w:val="28"/>
        </w:rPr>
        <w:t xml:space="preserve"> черного</w:t>
      </w:r>
      <w:r>
        <w:rPr>
          <w:rFonts w:ascii="Times New Roman" w:hAnsi="Times New Roman"/>
          <w:sz w:val="28"/>
          <w:szCs w:val="28"/>
        </w:rPr>
        <w:t>, красного и зелёного цветов</w:t>
      </w:r>
      <w:r w:rsidR="00083432" w:rsidRPr="00083432">
        <w:rPr>
          <w:rFonts w:ascii="Times New Roman" w:hAnsi="Times New Roman"/>
          <w:sz w:val="28"/>
          <w:szCs w:val="28"/>
        </w:rPr>
        <w:t>;</w:t>
      </w:r>
    </w:p>
    <w:p w:rsidR="00083432" w:rsidRPr="00083432" w:rsidRDefault="00083432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32">
        <w:rPr>
          <w:rFonts w:ascii="Times New Roman" w:hAnsi="Times New Roman"/>
          <w:sz w:val="28"/>
          <w:szCs w:val="28"/>
        </w:rPr>
        <w:t>клеенка, чтобы застелить стол;</w:t>
      </w:r>
    </w:p>
    <w:p w:rsidR="00083432" w:rsidRDefault="00CC2B4E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</w:t>
      </w:r>
      <w:r w:rsidR="008220C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ждачн</w:t>
      </w:r>
      <w:r w:rsidR="008220C2">
        <w:rPr>
          <w:rFonts w:ascii="Times New Roman" w:hAnsi="Times New Roman"/>
          <w:sz w:val="28"/>
          <w:szCs w:val="28"/>
        </w:rPr>
        <w:t>ая бумага</w:t>
      </w:r>
      <w:r>
        <w:rPr>
          <w:rFonts w:ascii="Times New Roman" w:hAnsi="Times New Roman"/>
          <w:sz w:val="28"/>
          <w:szCs w:val="28"/>
        </w:rPr>
        <w:t>;</w:t>
      </w:r>
    </w:p>
    <w:p w:rsidR="00CC2B4E" w:rsidRDefault="00CC2B4E" w:rsidP="00FC1361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зик;</w:t>
      </w:r>
    </w:p>
    <w:p w:rsidR="008A5183" w:rsidRPr="00715DA5" w:rsidRDefault="000F084E" w:rsidP="004C30A4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084E">
        <w:rPr>
          <w:rFonts w:ascii="Times New Roman" w:hAnsi="Times New Roman"/>
          <w:sz w:val="28"/>
          <w:szCs w:val="28"/>
        </w:rPr>
        <w:t>шу</w:t>
      </w:r>
      <w:r w:rsidR="00CC2B4E" w:rsidRPr="000F084E">
        <w:rPr>
          <w:rFonts w:ascii="Times New Roman" w:hAnsi="Times New Roman"/>
          <w:sz w:val="28"/>
          <w:szCs w:val="28"/>
        </w:rPr>
        <w:t>рупы, чтобы заменить крючки для ключей.</w:t>
      </w:r>
      <w:r w:rsidR="00FC1361" w:rsidRPr="000F084E">
        <w:rPr>
          <w:rFonts w:ascii="Times New Roman" w:hAnsi="Times New Roman"/>
          <w:i/>
          <w:sz w:val="28"/>
          <w:szCs w:val="28"/>
        </w:rPr>
        <w:t xml:space="preserve"> </w:t>
      </w:r>
    </w:p>
    <w:p w:rsidR="00715DA5" w:rsidRDefault="00715DA5" w:rsidP="00715DA5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15DA5" w:rsidRPr="00FF45BF" w:rsidRDefault="00715DA5" w:rsidP="00715DA5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45BF" w:rsidRPr="00E1553E" w:rsidRDefault="00FF45BF" w:rsidP="00715DA5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1553E">
        <w:rPr>
          <w:rFonts w:ascii="Times New Roman" w:hAnsi="Times New Roman"/>
          <w:i/>
          <w:sz w:val="28"/>
          <w:szCs w:val="28"/>
        </w:rPr>
        <w:t>Технология изготовления ключницы.</w:t>
      </w:r>
    </w:p>
    <w:p w:rsidR="00FF45BF" w:rsidRPr="00E1553E" w:rsidRDefault="00FF45BF" w:rsidP="00FF45BF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553E">
        <w:rPr>
          <w:rFonts w:ascii="Times New Roman" w:hAnsi="Times New Roman"/>
          <w:i/>
          <w:sz w:val="28"/>
          <w:szCs w:val="28"/>
        </w:rPr>
        <w:t>Этап изготовления деревянной заготовки: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3978">
        <w:rPr>
          <w:rFonts w:ascii="Times New Roman" w:hAnsi="Times New Roman"/>
          <w:sz w:val="28"/>
          <w:szCs w:val="28"/>
        </w:rPr>
        <w:t>Берём картон и рисуем форму будущей ключницы</w:t>
      </w:r>
      <w:r>
        <w:rPr>
          <w:rFonts w:ascii="Times New Roman" w:hAnsi="Times New Roman"/>
          <w:sz w:val="28"/>
          <w:szCs w:val="28"/>
        </w:rPr>
        <w:t>. Длина моего шаблона – 40 см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497" cy="1428750"/>
            <wp:effectExtent l="0" t="0" r="0" b="0"/>
            <wp:docPr id="18" name="Рисунок 1" descr="\\192.168.137.1\общая\ОПСН\Николаева С.А\КОНКУРС\20181008_11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\общая\ОПСН\Николаева С.А\КОНКУРС\20181008_115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05" cy="14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498" cy="1428750"/>
            <wp:effectExtent l="0" t="0" r="0" b="0"/>
            <wp:docPr id="19" name="Рисунок 2" descr="\\192.168.137.1\общая\ОПСН\Николаева С.А\КОНКУРС\20181008_12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7.1\общая\ОПСН\Николаева С.А\КОНКУРС\20181008_125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72" cy="14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ем шаблон, берём кусок фанеры или доски подходящего размера, наносим на неё изображение ключа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0376" cy="1123950"/>
            <wp:effectExtent l="0" t="0" r="0" b="0"/>
            <wp:docPr id="20" name="Рисунок 3" descr="\\192.168.137.1\общая\ОПСН\Николаева С.А\КОНКУРС\20181008_12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\общая\ОПСН\Николаева С.А\КОНКУРС\20181008_12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10220" r="6896" b="20408"/>
                    <a:stretch/>
                  </pic:blipFill>
                  <pic:spPr bwMode="auto">
                    <a:xfrm>
                      <a:off x="0" y="0"/>
                      <a:ext cx="2460210" cy="11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7708" cy="1122657"/>
            <wp:effectExtent l="0" t="0" r="0" b="0"/>
            <wp:docPr id="21" name="Рисунок 4" descr="\\192.168.137.1\общая\ОПСН\Николаева С.А\КОНКУРС\IMG-20181015-WA0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\общая\ОПСН\Николаева С.А\КОНКУРС\IMG-20181015-WA0009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8" cy="11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урной линии вырезаем лобзиком заготовку, устраняем неровности.</w:t>
      </w:r>
    </w:p>
    <w:p w:rsidR="00FF45BF" w:rsidRPr="00DF2070" w:rsidRDefault="00FF45BF" w:rsidP="00FF45BF">
      <w:pPr>
        <w:tabs>
          <w:tab w:val="left" w:pos="851"/>
        </w:tabs>
        <w:spacing w:line="360" w:lineRule="auto"/>
        <w:ind w:left="180"/>
        <w:jc w:val="both"/>
        <w:rPr>
          <w:rFonts w:ascii="Times New Roman" w:hAnsi="Times New Roman"/>
          <w:i/>
          <w:sz w:val="28"/>
          <w:szCs w:val="28"/>
        </w:rPr>
      </w:pPr>
      <w:r w:rsidRPr="00DF2070">
        <w:rPr>
          <w:rFonts w:ascii="Times New Roman" w:hAnsi="Times New Roman"/>
          <w:i/>
          <w:sz w:val="28"/>
          <w:szCs w:val="28"/>
        </w:rPr>
        <w:t xml:space="preserve">Этап подготовки к декорированию: 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илаем стол клеёнкой, кладём на неё будущую ключницу. 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458924"/>
            <wp:effectExtent l="0" t="0" r="0" b="0"/>
            <wp:docPr id="22" name="Рисунок 5" descr="\\192.168.137.1\общая\ОПСН\Николаева С.А\КОНКУРС\20181016_08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\общая\ОПСН\Николаева С.А\КОНКУРС\20181016_081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3" cy="24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3432">
        <w:rPr>
          <w:rFonts w:ascii="Times New Roman" w:hAnsi="Times New Roman"/>
          <w:sz w:val="28"/>
          <w:szCs w:val="28"/>
        </w:rPr>
        <w:t xml:space="preserve"> небольшую емкость наливаем белую акриловую </w:t>
      </w:r>
      <w:r>
        <w:rPr>
          <w:rFonts w:ascii="Times New Roman" w:hAnsi="Times New Roman"/>
          <w:sz w:val="28"/>
          <w:szCs w:val="28"/>
        </w:rPr>
        <w:t>краску, берем кухонную губку, ма</w:t>
      </w:r>
      <w:r w:rsidRPr="00083432">
        <w:rPr>
          <w:rFonts w:ascii="Times New Roman" w:hAnsi="Times New Roman"/>
          <w:sz w:val="28"/>
          <w:szCs w:val="28"/>
        </w:rPr>
        <w:t xml:space="preserve">каем ее в краску и легкими </w:t>
      </w:r>
      <w:proofErr w:type="spellStart"/>
      <w:r w:rsidRPr="00083432">
        <w:rPr>
          <w:rFonts w:ascii="Times New Roman" w:hAnsi="Times New Roman"/>
          <w:sz w:val="28"/>
          <w:szCs w:val="28"/>
        </w:rPr>
        <w:t>промакивающими</w:t>
      </w:r>
      <w:proofErr w:type="spellEnd"/>
      <w:r w:rsidRPr="00083432">
        <w:rPr>
          <w:rFonts w:ascii="Times New Roman" w:hAnsi="Times New Roman"/>
          <w:sz w:val="28"/>
          <w:szCs w:val="28"/>
        </w:rPr>
        <w:t xml:space="preserve"> движениями окрашиваем нашу заготовку.</w:t>
      </w:r>
      <w:r w:rsidRPr="00083432">
        <w:rPr>
          <w:rFonts w:ascii="Georgia" w:eastAsia="Times New Roman" w:hAnsi="Georgia"/>
          <w:color w:val="5A5A5A"/>
          <w:sz w:val="27"/>
          <w:szCs w:val="27"/>
          <w:lang w:eastAsia="ru-RU"/>
        </w:rPr>
        <w:t xml:space="preserve"> </w:t>
      </w:r>
      <w:r w:rsidRPr="00972823">
        <w:rPr>
          <w:rFonts w:ascii="Georgia" w:eastAsia="Times New Roman" w:hAnsi="Georgia"/>
          <w:sz w:val="27"/>
          <w:szCs w:val="27"/>
          <w:lang w:eastAsia="ru-RU"/>
        </w:rPr>
        <w:t>При окрашивании губкой мы получим эффект пупырчатой поверхности. В тех местах, где губко</w:t>
      </w:r>
      <w:r>
        <w:rPr>
          <w:rFonts w:ascii="Georgia" w:eastAsia="Times New Roman" w:hAnsi="Georgia"/>
          <w:sz w:val="27"/>
          <w:szCs w:val="27"/>
          <w:lang w:eastAsia="ru-RU"/>
        </w:rPr>
        <w:t>й неудобно окрашивать, лучше вос</w:t>
      </w:r>
      <w:r w:rsidRPr="00972823">
        <w:rPr>
          <w:rFonts w:ascii="Georgia" w:eastAsia="Times New Roman" w:hAnsi="Georgia"/>
          <w:sz w:val="27"/>
          <w:szCs w:val="27"/>
          <w:lang w:eastAsia="ru-RU"/>
        </w:rPr>
        <w:t>пользоваться кисточкой</w:t>
      </w:r>
      <w:r w:rsidRPr="00972823">
        <w:rPr>
          <w:rFonts w:ascii="Times New Roman" w:hAnsi="Times New Roman"/>
          <w:sz w:val="28"/>
          <w:szCs w:val="28"/>
        </w:rPr>
        <w:t>.</w:t>
      </w:r>
      <w:r w:rsidRPr="00083432">
        <w:rPr>
          <w:rFonts w:ascii="Times New Roman" w:hAnsi="Times New Roman"/>
          <w:sz w:val="28"/>
          <w:szCs w:val="28"/>
        </w:rPr>
        <w:t xml:space="preserve"> Оставляем заготовку просохнуть около часа. </w:t>
      </w:r>
    </w:p>
    <w:p w:rsidR="00FF45BF" w:rsidRPr="00083432" w:rsidRDefault="00715DA5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F45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2685" cy="1817093"/>
            <wp:effectExtent l="0" t="0" r="0" b="0"/>
            <wp:docPr id="23" name="Рисунок 6" descr="\\192.168.137.1\общая\ОПСН\Николаева С.А\КОНКУРС\20181016_12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7.1\общая\ОПСН\Николаева С.А\КОНКУРС\20181016_121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58" cy="18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сыхания краски переворачиваем заготовку и проделываем то же самое с другой стороной.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72823">
        <w:rPr>
          <w:rFonts w:ascii="Times New Roman" w:hAnsi="Times New Roman"/>
          <w:sz w:val="28"/>
          <w:szCs w:val="28"/>
        </w:rPr>
        <w:t xml:space="preserve">акими же движениями наносим второй слой белой краски и снова оставляем заготовку до полного высыхания. </w:t>
      </w:r>
      <w:r>
        <w:rPr>
          <w:rFonts w:ascii="Times New Roman" w:hAnsi="Times New Roman"/>
          <w:sz w:val="28"/>
          <w:szCs w:val="28"/>
        </w:rPr>
        <w:t>Помните:</w:t>
      </w:r>
      <w:r w:rsidRPr="00972823">
        <w:rPr>
          <w:rFonts w:ascii="Times New Roman" w:hAnsi="Times New Roman"/>
          <w:sz w:val="28"/>
          <w:szCs w:val="28"/>
        </w:rPr>
        <w:t xml:space="preserve"> второй слой сохнет гораздо дольше, чем первый, поэтому оставляем примерно на 1,5-2 часа. Для деревянных и фанерных </w:t>
      </w:r>
      <w:r>
        <w:rPr>
          <w:rFonts w:ascii="Times New Roman" w:hAnsi="Times New Roman"/>
          <w:sz w:val="28"/>
          <w:szCs w:val="28"/>
        </w:rPr>
        <w:t>изделий</w:t>
      </w:r>
      <w:r w:rsidRPr="00972823">
        <w:rPr>
          <w:rFonts w:ascii="Times New Roman" w:hAnsi="Times New Roman"/>
          <w:sz w:val="28"/>
          <w:szCs w:val="28"/>
        </w:rPr>
        <w:t xml:space="preserve"> обычно достаточно </w:t>
      </w:r>
      <w:r>
        <w:rPr>
          <w:rFonts w:ascii="Times New Roman" w:hAnsi="Times New Roman"/>
          <w:sz w:val="28"/>
          <w:szCs w:val="28"/>
        </w:rPr>
        <w:t xml:space="preserve">нанести </w:t>
      </w:r>
      <w:r w:rsidRPr="00972823">
        <w:rPr>
          <w:rFonts w:ascii="Times New Roman" w:hAnsi="Times New Roman"/>
          <w:sz w:val="28"/>
          <w:szCs w:val="28"/>
        </w:rPr>
        <w:t xml:space="preserve">два слоя краски, но если потребуется, можно добавить еще и третий слой. 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сыхания краски на поверхности вашей заготовки могут появиться неровности, их необходимо убрать с помощью наждачной бумаги. </w:t>
      </w:r>
    </w:p>
    <w:p w:rsidR="00FF45BF" w:rsidRDefault="0029383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F45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841336"/>
            <wp:effectExtent l="0" t="0" r="0" b="0"/>
            <wp:docPr id="24" name="Рисунок 7" descr="\\192.168.137.1\общая\ОПСН\Николаева С.А\КОНКУРС\20181017_15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37.1\общая\ОПСН\Николаева С.А\КОНКУРС\20181017_153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"/>
                    <a:stretch/>
                  </pic:blipFill>
                  <pic:spPr bwMode="auto">
                    <a:xfrm>
                      <a:off x="0" y="0"/>
                      <a:ext cx="2889544" cy="18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823">
        <w:rPr>
          <w:rFonts w:ascii="Times New Roman" w:hAnsi="Times New Roman"/>
          <w:sz w:val="28"/>
          <w:szCs w:val="28"/>
        </w:rPr>
        <w:t xml:space="preserve">Пока ключница сохнет, подготовим клеевую смесь, которой будем </w:t>
      </w:r>
      <w:r>
        <w:rPr>
          <w:rFonts w:ascii="Times New Roman" w:hAnsi="Times New Roman"/>
          <w:sz w:val="28"/>
          <w:szCs w:val="28"/>
        </w:rPr>
        <w:t>приклеивать выбранный бумажный фрагмент</w:t>
      </w:r>
      <w:r w:rsidRPr="00972823">
        <w:rPr>
          <w:rFonts w:ascii="Times New Roman" w:hAnsi="Times New Roman"/>
          <w:sz w:val="28"/>
          <w:szCs w:val="28"/>
        </w:rPr>
        <w:t xml:space="preserve">. Для этого в </w:t>
      </w:r>
      <w:r>
        <w:rPr>
          <w:rFonts w:ascii="Times New Roman" w:hAnsi="Times New Roman"/>
          <w:sz w:val="28"/>
          <w:szCs w:val="28"/>
        </w:rPr>
        <w:t xml:space="preserve">стеклянную или </w:t>
      </w:r>
      <w:r w:rsidRPr="00972823">
        <w:rPr>
          <w:rFonts w:ascii="Times New Roman" w:hAnsi="Times New Roman"/>
          <w:sz w:val="28"/>
          <w:szCs w:val="28"/>
        </w:rPr>
        <w:t xml:space="preserve">керамическую </w:t>
      </w:r>
      <w:r>
        <w:rPr>
          <w:rFonts w:ascii="Times New Roman" w:hAnsi="Times New Roman"/>
          <w:sz w:val="28"/>
          <w:szCs w:val="28"/>
        </w:rPr>
        <w:t>ёмкость</w:t>
      </w:r>
      <w:r w:rsidRPr="00972823">
        <w:rPr>
          <w:rFonts w:ascii="Times New Roman" w:hAnsi="Times New Roman"/>
          <w:sz w:val="28"/>
          <w:szCs w:val="28"/>
        </w:rPr>
        <w:t xml:space="preserve"> наливаем в равных пропорциях клей ПВА и обычную в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823">
        <w:rPr>
          <w:rFonts w:ascii="Times New Roman" w:hAnsi="Times New Roman"/>
          <w:sz w:val="28"/>
          <w:szCs w:val="28"/>
        </w:rPr>
        <w:t xml:space="preserve"> хорошо перемешиваем смесь. Берем нашу ключницу, она полностью просохла и готова к декорированию.</w:t>
      </w:r>
    </w:p>
    <w:p w:rsidR="00FF45BF" w:rsidRPr="00DF2070" w:rsidRDefault="00FF45BF" w:rsidP="00FF45BF">
      <w:pPr>
        <w:tabs>
          <w:tab w:val="left" w:pos="851"/>
        </w:tabs>
        <w:spacing w:line="360" w:lineRule="auto"/>
        <w:ind w:left="180"/>
        <w:jc w:val="both"/>
        <w:rPr>
          <w:rFonts w:ascii="Times New Roman" w:hAnsi="Times New Roman"/>
          <w:i/>
          <w:sz w:val="28"/>
          <w:szCs w:val="28"/>
        </w:rPr>
      </w:pPr>
      <w:r w:rsidRPr="00DF2070">
        <w:rPr>
          <w:rFonts w:ascii="Times New Roman" w:hAnsi="Times New Roman"/>
          <w:i/>
          <w:sz w:val="28"/>
          <w:szCs w:val="28"/>
        </w:rPr>
        <w:t>Этап декорирования ключницы: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6E00">
        <w:rPr>
          <w:rFonts w:ascii="Times New Roman" w:hAnsi="Times New Roman"/>
          <w:sz w:val="28"/>
          <w:szCs w:val="28"/>
        </w:rPr>
        <w:t>Приступаем к декорированию. Берем салфетку для декупажа</w:t>
      </w:r>
      <w:r>
        <w:rPr>
          <w:rFonts w:ascii="Times New Roman" w:hAnsi="Times New Roman"/>
          <w:sz w:val="28"/>
          <w:szCs w:val="28"/>
        </w:rPr>
        <w:t>, вырезаем выбранный мотив</w:t>
      </w:r>
      <w:r w:rsidRPr="0077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ккуратно</w:t>
      </w:r>
      <w:r w:rsidRPr="0077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лаиваем его и </w:t>
      </w:r>
      <w:r w:rsidRPr="00776E00">
        <w:rPr>
          <w:rFonts w:ascii="Times New Roman" w:hAnsi="Times New Roman"/>
          <w:sz w:val="28"/>
          <w:szCs w:val="28"/>
        </w:rPr>
        <w:t>снимаем</w:t>
      </w:r>
      <w:r>
        <w:rPr>
          <w:rFonts w:ascii="Times New Roman" w:hAnsi="Times New Roman"/>
          <w:sz w:val="28"/>
          <w:szCs w:val="28"/>
        </w:rPr>
        <w:t xml:space="preserve"> верхний слой</w:t>
      </w:r>
      <w:r w:rsidRPr="00776E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будем использовать</w:t>
      </w:r>
      <w:r w:rsidRPr="00776E00">
        <w:rPr>
          <w:rFonts w:ascii="Times New Roman" w:hAnsi="Times New Roman"/>
          <w:sz w:val="28"/>
          <w:szCs w:val="28"/>
        </w:rPr>
        <w:t>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651599"/>
            <wp:effectExtent l="19050" t="0" r="9525" b="0"/>
            <wp:docPr id="25" name="Рисунок 15" descr="\\192.168.137.1\общая\ОПСН\Николаева С.А\КОНКУРС\20181022_15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\общая\ОПСН\Николаева С.А\КОНКУРС\20181022_154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7" cy="26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73109"/>
            <wp:effectExtent l="0" t="0" r="0" b="0"/>
            <wp:docPr id="26" name="Рисунок 16" descr="\\192.168.137.1\общая\ОПСН\Николаева С.А\КОНКУРС\20181022_15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7.1\общая\ОПСН\Николаева С.А\КОНКУРС\20181022_155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37" cy="14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73110"/>
            <wp:effectExtent l="0" t="0" r="0" b="0"/>
            <wp:docPr id="27" name="Рисунок 17" descr="\\192.168.137.1\общая\ОПСН\Николаева С.А\КОНКУРС\20181022_15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\общая\ОПСН\Николаева С.А\КОНКУРС\20181022_155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93" cy="14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6E00">
        <w:rPr>
          <w:rFonts w:ascii="Times New Roman" w:hAnsi="Times New Roman"/>
          <w:sz w:val="28"/>
          <w:szCs w:val="28"/>
        </w:rPr>
        <w:t xml:space="preserve">Прикладываем тот фрагмент, который хотим видеть на ключнице, </w:t>
      </w:r>
      <w:r>
        <w:rPr>
          <w:rFonts w:ascii="Times New Roman" w:hAnsi="Times New Roman"/>
          <w:sz w:val="28"/>
          <w:szCs w:val="28"/>
        </w:rPr>
        <w:t xml:space="preserve">к основе </w:t>
      </w:r>
      <w:r w:rsidRPr="00776E00">
        <w:rPr>
          <w:rFonts w:ascii="Times New Roman" w:hAnsi="Times New Roman"/>
          <w:sz w:val="28"/>
          <w:szCs w:val="28"/>
        </w:rPr>
        <w:t xml:space="preserve">и приступаем к </w:t>
      </w:r>
      <w:proofErr w:type="spellStart"/>
      <w:r w:rsidRPr="00776E00">
        <w:rPr>
          <w:rFonts w:ascii="Times New Roman" w:hAnsi="Times New Roman"/>
          <w:sz w:val="28"/>
          <w:szCs w:val="28"/>
        </w:rPr>
        <w:t>декупажу</w:t>
      </w:r>
      <w:proofErr w:type="spellEnd"/>
      <w:r w:rsidRPr="00776E00">
        <w:rPr>
          <w:rFonts w:ascii="Times New Roman" w:hAnsi="Times New Roman"/>
          <w:sz w:val="28"/>
          <w:szCs w:val="28"/>
        </w:rPr>
        <w:t>. Берем веерообразную кисточку, опускаем ее в клеевую смесь и очень аккуратными и мягкими движениями, начиная с середины, приклеиваем салфетку к загот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E00">
        <w:rPr>
          <w:rFonts w:ascii="Times New Roman" w:hAnsi="Times New Roman"/>
          <w:sz w:val="28"/>
          <w:szCs w:val="28"/>
        </w:rPr>
        <w:t>Оставляем до полного высыхания.</w:t>
      </w:r>
    </w:p>
    <w:p w:rsidR="00FF45BF" w:rsidRPr="008A5183" w:rsidRDefault="00FF45BF" w:rsidP="00FF45BF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A5183">
        <w:rPr>
          <w:rFonts w:ascii="Times New Roman" w:hAnsi="Times New Roman"/>
          <w:sz w:val="28"/>
          <w:szCs w:val="28"/>
        </w:rPr>
        <w:t xml:space="preserve">      </w:t>
      </w:r>
      <w:r w:rsidR="0029383F">
        <w:rPr>
          <w:rFonts w:ascii="Times New Roman" w:hAnsi="Times New Roman"/>
          <w:sz w:val="28"/>
          <w:szCs w:val="28"/>
        </w:rPr>
        <w:t xml:space="preserve">         </w:t>
      </w:r>
      <w:r w:rsidRPr="008A5183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940628" cy="2459308"/>
            <wp:effectExtent l="0" t="0" r="0" b="0"/>
            <wp:docPr id="28" name="Рисунок 8" descr="\\192.168.137.1\общая\ОПСН\Николаева С.А\КОНКУРС\20181017_16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37.1\общая\ОПСН\Николаева С.А\КОНКУРС\20181017_161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93" cy="2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желании можно выполнить прорисовку некоторых элементов рисунка акриловыми красками, а также добавить орнамент. Для этого возьмите картон подходящего размера и нарисуйте узор, который будет украшать вашу ключницу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9383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339189"/>
            <wp:effectExtent l="0" t="0" r="0" b="0"/>
            <wp:docPr id="29" name="Рисунок 9" descr="\\192.168.137.1\общая\ОПСН\Николаева С.А\КОНКУРС\20181019_13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37.1\общая\ОПСН\Николаева С.А\КОНКУРС\20181019_131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37" cy="13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ьте трафарет, приложите его к выбранной поверхности на ключнице. С помощью кисточки нарисуйте узор акриловой краской. У меня выбран зелёный цвет. Нанести узор на основу можно и губкой, но тогда краски израсходуется больше, чем при нанесении кисточкой.</w:t>
      </w:r>
    </w:p>
    <w:p w:rsidR="00FF45BF" w:rsidRDefault="0029383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F45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49486" cy="2350217"/>
            <wp:effectExtent l="0" t="0" r="0" b="0"/>
            <wp:docPr id="30" name="Рисунок 10" descr="\\192.168.137.1\общая\ОПСН\Николаева С.А\КОНКУРС\20181020_20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37.1\общая\ОПСН\Николаева С.А\КОНКУРС\20181020_2022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0" cy="23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5BF">
        <w:rPr>
          <w:rFonts w:ascii="Times New Roman" w:hAnsi="Times New Roman"/>
          <w:sz w:val="28"/>
          <w:szCs w:val="28"/>
        </w:rPr>
        <w:t xml:space="preserve">  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2F9A">
        <w:rPr>
          <w:rFonts w:ascii="Times New Roman" w:hAnsi="Times New Roman"/>
          <w:sz w:val="28"/>
          <w:szCs w:val="28"/>
        </w:rPr>
        <w:t>Даем ключнице полностью высохнуть</w:t>
      </w:r>
      <w:r>
        <w:rPr>
          <w:rFonts w:ascii="Times New Roman" w:hAnsi="Times New Roman"/>
          <w:sz w:val="28"/>
          <w:szCs w:val="28"/>
        </w:rPr>
        <w:t>,</w:t>
      </w:r>
      <w:r w:rsidRPr="00AE2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E2F9A">
        <w:rPr>
          <w:rFonts w:ascii="Times New Roman" w:hAnsi="Times New Roman"/>
          <w:sz w:val="28"/>
          <w:szCs w:val="28"/>
        </w:rPr>
        <w:t xml:space="preserve">ерем синтетическую кисть и </w:t>
      </w:r>
      <w:r>
        <w:rPr>
          <w:rFonts w:ascii="Times New Roman" w:hAnsi="Times New Roman"/>
          <w:sz w:val="28"/>
          <w:szCs w:val="28"/>
        </w:rPr>
        <w:t>прокрашиваем</w:t>
      </w:r>
      <w:r w:rsidRPr="00AE2F9A">
        <w:rPr>
          <w:rFonts w:ascii="Times New Roman" w:hAnsi="Times New Roman"/>
          <w:sz w:val="28"/>
          <w:szCs w:val="28"/>
        </w:rPr>
        <w:t xml:space="preserve"> акриловой краской по </w:t>
      </w:r>
      <w:r>
        <w:rPr>
          <w:rFonts w:ascii="Times New Roman" w:hAnsi="Times New Roman"/>
          <w:sz w:val="28"/>
          <w:szCs w:val="28"/>
        </w:rPr>
        <w:t>периметру</w:t>
      </w:r>
      <w:r w:rsidRPr="00AE2F9A">
        <w:rPr>
          <w:rFonts w:ascii="Times New Roman" w:hAnsi="Times New Roman"/>
          <w:sz w:val="28"/>
          <w:szCs w:val="28"/>
        </w:rPr>
        <w:t xml:space="preserve"> всей ключниц</w:t>
      </w:r>
      <w:r>
        <w:rPr>
          <w:rFonts w:ascii="Times New Roman" w:hAnsi="Times New Roman"/>
          <w:sz w:val="28"/>
          <w:szCs w:val="28"/>
        </w:rPr>
        <w:t>ы</w:t>
      </w:r>
      <w:r w:rsidRPr="00AE2F9A">
        <w:rPr>
          <w:rFonts w:ascii="Times New Roman" w:hAnsi="Times New Roman"/>
          <w:sz w:val="28"/>
          <w:szCs w:val="28"/>
        </w:rPr>
        <w:t>, по ребру</w:t>
      </w:r>
      <w:r>
        <w:rPr>
          <w:rFonts w:ascii="Times New Roman" w:hAnsi="Times New Roman"/>
          <w:sz w:val="28"/>
          <w:szCs w:val="28"/>
        </w:rPr>
        <w:t>.</w:t>
      </w:r>
      <w:r w:rsidRPr="00AE2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ка сохнет</w:t>
      </w:r>
      <w:r w:rsidRPr="00AE2F9A">
        <w:rPr>
          <w:rFonts w:ascii="Times New Roman" w:hAnsi="Times New Roman"/>
          <w:sz w:val="28"/>
          <w:szCs w:val="28"/>
        </w:rPr>
        <w:t xml:space="preserve"> быстро, поэтому нужно </w:t>
      </w:r>
      <w:r>
        <w:rPr>
          <w:rFonts w:ascii="Times New Roman" w:hAnsi="Times New Roman"/>
          <w:sz w:val="28"/>
          <w:szCs w:val="28"/>
        </w:rPr>
        <w:t>наносить её</w:t>
      </w:r>
      <w:r w:rsidRPr="00AE2F9A">
        <w:rPr>
          <w:rFonts w:ascii="Times New Roman" w:hAnsi="Times New Roman"/>
          <w:sz w:val="28"/>
          <w:szCs w:val="28"/>
        </w:rPr>
        <w:t xml:space="preserve"> очень аккуратно, чтобы не испачкать рисунок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7138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494096"/>
            <wp:effectExtent l="0" t="0" r="0" b="0"/>
            <wp:docPr id="31" name="Рисунок 11" descr="\\192.168.137.1\общая\ОПСН\Николаева С.А\КОНКУРС\20181020_2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37.1\общая\ОПСН\Николаева С.А\КОНКУРС\20181020_2051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11" cy="14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5436" cy="1495425"/>
            <wp:effectExtent l="0" t="0" r="0" b="0"/>
            <wp:docPr id="32" name="Рисунок 12" descr="\\192.168.137.1\общая\ОПСН\Николаева С.А\КОНКУРС\20181020_2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37.1\общая\ОПСН\Николаева С.А\КОНКУРС\20181020_2133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64" cy="14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ак, п</w:t>
      </w:r>
      <w:r w:rsidRPr="00AE2F9A">
        <w:rPr>
          <w:rFonts w:ascii="Times New Roman" w:hAnsi="Times New Roman"/>
          <w:sz w:val="28"/>
          <w:szCs w:val="28"/>
        </w:rPr>
        <w:t xml:space="preserve">оверхность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AE2F9A">
        <w:rPr>
          <w:rFonts w:ascii="Times New Roman" w:hAnsi="Times New Roman"/>
          <w:sz w:val="28"/>
          <w:szCs w:val="28"/>
        </w:rPr>
        <w:t>просохла</w:t>
      </w:r>
      <w:r>
        <w:rPr>
          <w:rFonts w:ascii="Times New Roman" w:hAnsi="Times New Roman"/>
          <w:sz w:val="28"/>
          <w:szCs w:val="28"/>
        </w:rPr>
        <w:t>. Т</w:t>
      </w:r>
      <w:r w:rsidRPr="00AE2F9A">
        <w:rPr>
          <w:rFonts w:ascii="Times New Roman" w:hAnsi="Times New Roman"/>
          <w:sz w:val="28"/>
          <w:szCs w:val="28"/>
        </w:rPr>
        <w:t xml:space="preserve">еперь будем обрабатывать </w:t>
      </w:r>
      <w:r>
        <w:rPr>
          <w:rFonts w:ascii="Times New Roman" w:hAnsi="Times New Roman"/>
          <w:sz w:val="28"/>
          <w:szCs w:val="28"/>
        </w:rPr>
        <w:t>её</w:t>
      </w:r>
      <w:r w:rsidRPr="00AE2F9A">
        <w:rPr>
          <w:rFonts w:ascii="Times New Roman" w:hAnsi="Times New Roman"/>
          <w:sz w:val="28"/>
          <w:szCs w:val="28"/>
        </w:rPr>
        <w:t xml:space="preserve"> акриловым лаком. Для этого </w:t>
      </w:r>
      <w:r>
        <w:rPr>
          <w:rFonts w:ascii="Times New Roman" w:hAnsi="Times New Roman"/>
          <w:sz w:val="28"/>
          <w:szCs w:val="28"/>
        </w:rPr>
        <w:t xml:space="preserve">берём чистую губку и наносим на поверхность лак такими же </w:t>
      </w:r>
      <w:proofErr w:type="spellStart"/>
      <w:r>
        <w:rPr>
          <w:rFonts w:ascii="Times New Roman" w:hAnsi="Times New Roman"/>
          <w:sz w:val="28"/>
          <w:szCs w:val="28"/>
        </w:rPr>
        <w:t>промакив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ми, как и при </w:t>
      </w:r>
      <w:proofErr w:type="gramStart"/>
      <w:r>
        <w:rPr>
          <w:rFonts w:ascii="Times New Roman" w:hAnsi="Times New Roman"/>
          <w:sz w:val="28"/>
          <w:szCs w:val="28"/>
        </w:rPr>
        <w:t>окраши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акриловой краской. Если мы будем наносить лак кисточкой, то могут быть видны следы от её щетины и направление движения кисточки</w:t>
      </w:r>
      <w:r w:rsidRPr="00AE2F9A">
        <w:rPr>
          <w:rFonts w:ascii="Times New Roman" w:hAnsi="Times New Roman"/>
          <w:sz w:val="28"/>
          <w:szCs w:val="28"/>
        </w:rPr>
        <w:t>. Снова даем поверхности просохнуть и наносим следующий слой лак</w:t>
      </w:r>
      <w:r>
        <w:rPr>
          <w:rFonts w:ascii="Times New Roman" w:hAnsi="Times New Roman"/>
          <w:sz w:val="28"/>
          <w:szCs w:val="28"/>
        </w:rPr>
        <w:t>а</w:t>
      </w:r>
      <w:r w:rsidRPr="00AE2F9A">
        <w:rPr>
          <w:rFonts w:ascii="Times New Roman" w:hAnsi="Times New Roman"/>
          <w:sz w:val="28"/>
          <w:szCs w:val="28"/>
        </w:rPr>
        <w:t xml:space="preserve">. Всего изделие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Pr="00AE2F9A">
        <w:rPr>
          <w:rFonts w:ascii="Times New Roman" w:hAnsi="Times New Roman"/>
          <w:sz w:val="28"/>
          <w:szCs w:val="28"/>
        </w:rPr>
        <w:t>обраб</w:t>
      </w:r>
      <w:r>
        <w:rPr>
          <w:rFonts w:ascii="Times New Roman" w:hAnsi="Times New Roman"/>
          <w:sz w:val="28"/>
          <w:szCs w:val="28"/>
        </w:rPr>
        <w:t>отать</w:t>
      </w:r>
      <w:r w:rsidRPr="00AE2F9A">
        <w:rPr>
          <w:rFonts w:ascii="Times New Roman" w:hAnsi="Times New Roman"/>
          <w:sz w:val="28"/>
          <w:szCs w:val="28"/>
        </w:rPr>
        <w:t xml:space="preserve"> примерно 5-6 слоями лака, чтобы хорошо зафиксировать рисунок на поверхности. Также акриловый глянцевый лак придает любой декорированной в технике декупаж поверхности особый блеск и красоту.</w:t>
      </w:r>
    </w:p>
    <w:p w:rsidR="00FF45BF" w:rsidRPr="00F71389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15601" cy="2314575"/>
            <wp:effectExtent l="19050" t="0" r="0" b="0"/>
            <wp:docPr id="33" name="Рисунок 13" descr="\\192.168.137.1\общая\ОПСН\Николаева С.А\КОНКУРС\20181020_21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37.1\общая\ОПСН\Николаева С.А\КОНКУРС\20181020_214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43" cy="23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2F9A">
        <w:rPr>
          <w:rFonts w:ascii="Times New Roman" w:hAnsi="Times New Roman"/>
          <w:sz w:val="28"/>
          <w:szCs w:val="28"/>
        </w:rPr>
        <w:t xml:space="preserve">Когда поверхность полностью </w:t>
      </w:r>
      <w:r>
        <w:rPr>
          <w:rFonts w:ascii="Times New Roman" w:hAnsi="Times New Roman"/>
          <w:sz w:val="28"/>
          <w:szCs w:val="28"/>
        </w:rPr>
        <w:t>высохнет, проверьте наличие на ней неровностей, для этого просто проведите по ней рукой.</w:t>
      </w:r>
      <w:r w:rsidRPr="00AE2F9A">
        <w:rPr>
          <w:rFonts w:ascii="Times New Roman" w:hAnsi="Times New Roman"/>
          <w:sz w:val="28"/>
          <w:szCs w:val="28"/>
        </w:rPr>
        <w:t xml:space="preserve"> 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AE2F9A">
        <w:rPr>
          <w:rFonts w:ascii="Times New Roman" w:hAnsi="Times New Roman"/>
          <w:sz w:val="28"/>
          <w:szCs w:val="28"/>
        </w:rPr>
        <w:t xml:space="preserve"> помощью наждачной бумаги</w:t>
      </w:r>
      <w:r>
        <w:rPr>
          <w:rFonts w:ascii="Times New Roman" w:hAnsi="Times New Roman"/>
          <w:sz w:val="28"/>
          <w:szCs w:val="28"/>
        </w:rPr>
        <w:t xml:space="preserve"> очень аккуратно уберите замеченные неровности</w:t>
      </w:r>
      <w:r w:rsidRPr="00AE2F9A">
        <w:rPr>
          <w:rFonts w:ascii="Times New Roman" w:hAnsi="Times New Roman"/>
          <w:sz w:val="28"/>
          <w:szCs w:val="28"/>
        </w:rPr>
        <w:t xml:space="preserve">, а затем снова </w:t>
      </w:r>
      <w:r>
        <w:rPr>
          <w:rFonts w:ascii="Times New Roman" w:hAnsi="Times New Roman"/>
          <w:sz w:val="28"/>
          <w:szCs w:val="28"/>
        </w:rPr>
        <w:t>покройте</w:t>
      </w:r>
      <w:r w:rsidRPr="00AE2F9A">
        <w:rPr>
          <w:rFonts w:ascii="Times New Roman" w:hAnsi="Times New Roman"/>
          <w:sz w:val="28"/>
          <w:szCs w:val="28"/>
        </w:rPr>
        <w:t xml:space="preserve"> поверхность лаком.</w:t>
      </w:r>
    </w:p>
    <w:p w:rsid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талось только прикрутить крючки для ключей, для этого можно использовать маленькие гвозди или шурупы. Количество выбираем в зависимости от того, сколько в доме ключей.</w:t>
      </w:r>
    </w:p>
    <w:p w:rsidR="00FF45BF" w:rsidRDefault="00FF45BF" w:rsidP="00FF45BF">
      <w:pPr>
        <w:pStyle w:val="a3"/>
        <w:tabs>
          <w:tab w:val="left" w:pos="851"/>
        </w:tabs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300353"/>
            <wp:effectExtent l="19050" t="0" r="0" b="0"/>
            <wp:docPr id="34" name="Рисунок 14" descr="\\192.168.137.1\общая\ОПСН\Николаева С.А\КОНКУРС\20181021_22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37.1\общая\ОПСН\Николаева С.А\КОНКУРС\20181021_2224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58" cy="23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Pr="00FF45BF" w:rsidRDefault="00FF45BF" w:rsidP="00FF45BF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от</w:t>
      </w:r>
      <w:r w:rsidRPr="00FC0BF3">
        <w:rPr>
          <w:rFonts w:ascii="Times New Roman" w:hAnsi="Times New Roman"/>
          <w:sz w:val="28"/>
          <w:szCs w:val="28"/>
        </w:rPr>
        <w:t xml:space="preserve"> наша ключница готова! </w:t>
      </w:r>
      <w:r>
        <w:rPr>
          <w:rFonts w:ascii="Times New Roman" w:hAnsi="Times New Roman"/>
          <w:sz w:val="28"/>
          <w:szCs w:val="28"/>
        </w:rPr>
        <w:t>Такой предмет интерьера п</w:t>
      </w:r>
      <w:r w:rsidRPr="00FC0BF3">
        <w:rPr>
          <w:rFonts w:ascii="Times New Roman" w:hAnsi="Times New Roman"/>
          <w:sz w:val="28"/>
          <w:szCs w:val="28"/>
        </w:rPr>
        <w:t xml:space="preserve">рекрасно украсит </w:t>
      </w:r>
      <w:r>
        <w:rPr>
          <w:rFonts w:ascii="Times New Roman" w:hAnsi="Times New Roman"/>
          <w:sz w:val="28"/>
          <w:szCs w:val="28"/>
        </w:rPr>
        <w:t>любое жилище</w:t>
      </w:r>
      <w:r w:rsidRPr="00FC0BF3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может стать полезным, эксклюзивным </w:t>
      </w:r>
      <w:r w:rsidRPr="00FC0BF3">
        <w:rPr>
          <w:rFonts w:ascii="Times New Roman" w:hAnsi="Times New Roman"/>
          <w:sz w:val="28"/>
          <w:szCs w:val="28"/>
        </w:rPr>
        <w:t xml:space="preserve">подарком! </w:t>
      </w:r>
      <w:r>
        <w:rPr>
          <w:rFonts w:ascii="Times New Roman" w:hAnsi="Times New Roman"/>
          <w:sz w:val="28"/>
          <w:szCs w:val="28"/>
        </w:rPr>
        <w:t>Хорошего</w:t>
      </w:r>
      <w:r w:rsidRPr="00FC0BF3">
        <w:rPr>
          <w:rFonts w:ascii="Times New Roman" w:hAnsi="Times New Roman"/>
          <w:sz w:val="28"/>
          <w:szCs w:val="28"/>
        </w:rPr>
        <w:t xml:space="preserve"> вам настроения и творческого процесса!</w:t>
      </w:r>
    </w:p>
    <w:p w:rsidR="00FC1361" w:rsidRPr="00E1553E" w:rsidRDefault="008A5183" w:rsidP="00FC13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C1361" w:rsidRPr="00E1553E">
        <w:rPr>
          <w:rFonts w:ascii="Times New Roman" w:hAnsi="Times New Roman"/>
          <w:i/>
          <w:sz w:val="28"/>
          <w:szCs w:val="28"/>
        </w:rPr>
        <w:t>Ожидаемый результат и критерии оценки:</w:t>
      </w:r>
    </w:p>
    <w:p w:rsidR="00FC1361" w:rsidRDefault="00FC1361" w:rsidP="00FC13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влечение несовершеннолетних и их родителей в совместную творческую деятельность будет способствовать раскрытию их творческого потенциала, расширению представлений о способах организации досуговой деятельности, получению нового опыта коллективной работы, получению положительных эмоций и удовлетворения от самого процесса создания сувенира и его результата. Знания, полученные участниками мастер-класса в процессе изготовления ключницы, дадут возможность создать уют и индивидуальный стиль в доме, украсив предметы домашнего интерьера в технике салфеточного декупажа.</w:t>
      </w:r>
    </w:p>
    <w:p w:rsidR="00FC1361" w:rsidRDefault="00FC1361" w:rsidP="00FC13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сть мастер-класса будет оцениваться с помощью рефлексивной деятельности педагога и участников в ходе беседы и анкетирования.</w:t>
      </w:r>
    </w:p>
    <w:p w:rsidR="0029383F" w:rsidRDefault="0029383F" w:rsidP="00FC13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1361" w:rsidRPr="00EA7C5D" w:rsidRDefault="008A5183" w:rsidP="00FC136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12ACD">
        <w:rPr>
          <w:rFonts w:ascii="Times New Roman" w:hAnsi="Times New Roman"/>
          <w:i/>
          <w:sz w:val="28"/>
          <w:szCs w:val="28"/>
        </w:rPr>
        <w:t xml:space="preserve">Список </w:t>
      </w:r>
      <w:r w:rsidR="0029383F">
        <w:rPr>
          <w:rFonts w:ascii="Times New Roman" w:hAnsi="Times New Roman"/>
          <w:i/>
          <w:sz w:val="28"/>
          <w:szCs w:val="28"/>
        </w:rPr>
        <w:t xml:space="preserve">используемой </w:t>
      </w:r>
      <w:r w:rsidR="00412ACD">
        <w:rPr>
          <w:rFonts w:ascii="Times New Roman" w:hAnsi="Times New Roman"/>
          <w:i/>
          <w:sz w:val="28"/>
          <w:szCs w:val="28"/>
        </w:rPr>
        <w:t>литературы</w:t>
      </w:r>
      <w:r w:rsidR="00FC1361" w:rsidRPr="00EA7C5D">
        <w:rPr>
          <w:rFonts w:ascii="Times New Roman" w:hAnsi="Times New Roman"/>
          <w:i/>
          <w:sz w:val="28"/>
          <w:szCs w:val="28"/>
        </w:rPr>
        <w:t>:</w:t>
      </w:r>
    </w:p>
    <w:p w:rsidR="00FC1361" w:rsidRDefault="005B30B0" w:rsidP="00FC13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м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</w:t>
      </w:r>
      <w:r w:rsidR="00E1553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Декупаж из салфеток. Москва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5. 72с.</w:t>
      </w:r>
    </w:p>
    <w:p w:rsidR="00FC1361" w:rsidRDefault="005B30B0" w:rsidP="00FC13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утти</w:t>
      </w:r>
      <w:proofErr w:type="spellEnd"/>
      <w:r>
        <w:rPr>
          <w:rFonts w:ascii="Times New Roman" w:hAnsi="Times New Roman"/>
          <w:sz w:val="28"/>
          <w:szCs w:val="28"/>
        </w:rPr>
        <w:t xml:space="preserve"> П.Н.</w:t>
      </w:r>
      <w:r w:rsidR="00FC1361">
        <w:rPr>
          <w:rFonts w:ascii="Times New Roman" w:hAnsi="Times New Roman"/>
          <w:sz w:val="28"/>
          <w:szCs w:val="28"/>
        </w:rPr>
        <w:t xml:space="preserve"> Декупаж. Практическое руководство. Декоративная отделка предметов интерьера, посуды, аксессуаров. М</w:t>
      </w:r>
      <w:r>
        <w:rPr>
          <w:rFonts w:ascii="Times New Roman" w:hAnsi="Times New Roman"/>
          <w:sz w:val="28"/>
          <w:szCs w:val="28"/>
        </w:rPr>
        <w:t>осква</w:t>
      </w:r>
      <w:r w:rsidR="00FC1361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иола</w:t>
      </w:r>
      <w:proofErr w:type="spellEnd"/>
      <w:r>
        <w:rPr>
          <w:rFonts w:ascii="Times New Roman" w:hAnsi="Times New Roman"/>
          <w:sz w:val="28"/>
          <w:szCs w:val="28"/>
        </w:rPr>
        <w:t>-Пресс, 2009</w:t>
      </w:r>
      <w:r w:rsidR="00FC1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60с.</w:t>
      </w:r>
    </w:p>
    <w:p w:rsidR="00AE66FB" w:rsidRDefault="00E1553E" w:rsidP="00FC13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Б. Декупаж. Креативная техника для хобби и творчества. Москва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3. 64с.</w:t>
      </w:r>
    </w:p>
    <w:p w:rsidR="00FF45BF" w:rsidRDefault="00FF45BF" w:rsidP="00FC13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лмольд</w:t>
      </w:r>
      <w:proofErr w:type="spellEnd"/>
      <w:r>
        <w:rPr>
          <w:rFonts w:ascii="Times New Roman" w:hAnsi="Times New Roman"/>
          <w:sz w:val="28"/>
          <w:szCs w:val="28"/>
        </w:rPr>
        <w:t xml:space="preserve"> С. Салфеточные аппликац</w:t>
      </w:r>
      <w:r w:rsidR="005B30B0">
        <w:rPr>
          <w:rFonts w:ascii="Times New Roman" w:hAnsi="Times New Roman"/>
          <w:sz w:val="28"/>
          <w:szCs w:val="28"/>
        </w:rPr>
        <w:t>ии. Новые идеи декорирования. Москв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роф-Издат</w:t>
      </w:r>
      <w:proofErr w:type="spellEnd"/>
      <w:r w:rsidR="005B30B0">
        <w:rPr>
          <w:rFonts w:ascii="Times New Roman" w:hAnsi="Times New Roman"/>
          <w:sz w:val="28"/>
          <w:szCs w:val="28"/>
        </w:rPr>
        <w:t>, 2016</w:t>
      </w:r>
      <w:r w:rsidR="00EB4F3F">
        <w:rPr>
          <w:rFonts w:ascii="Times New Roman" w:hAnsi="Times New Roman"/>
          <w:sz w:val="28"/>
          <w:szCs w:val="28"/>
        </w:rPr>
        <w:t>.</w:t>
      </w:r>
      <w:r w:rsidR="005B30B0">
        <w:rPr>
          <w:rFonts w:ascii="Times New Roman" w:hAnsi="Times New Roman"/>
          <w:sz w:val="28"/>
          <w:szCs w:val="28"/>
        </w:rPr>
        <w:t xml:space="preserve"> </w:t>
      </w:r>
      <w:r w:rsidR="00E1553E">
        <w:rPr>
          <w:rFonts w:ascii="Times New Roman" w:hAnsi="Times New Roman"/>
          <w:sz w:val="28"/>
          <w:szCs w:val="28"/>
        </w:rPr>
        <w:t>63с.</w:t>
      </w:r>
    </w:p>
    <w:p w:rsidR="00EB4F3F" w:rsidRPr="00B63179" w:rsidRDefault="005B30B0" w:rsidP="00FC13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А.А. Стильные штучки в технике декупаж. Москва: </w:t>
      </w:r>
      <w:proofErr w:type="spellStart"/>
      <w:r>
        <w:rPr>
          <w:rFonts w:ascii="Times New Roman" w:hAnsi="Times New Roman"/>
          <w:sz w:val="28"/>
          <w:szCs w:val="28"/>
        </w:rPr>
        <w:t>Аст</w:t>
      </w:r>
      <w:proofErr w:type="spellEnd"/>
      <w:r>
        <w:rPr>
          <w:rFonts w:ascii="Times New Roman" w:hAnsi="Times New Roman"/>
          <w:sz w:val="28"/>
          <w:szCs w:val="28"/>
        </w:rPr>
        <w:t>-Пресс, 2014. 35с.</w:t>
      </w:r>
    </w:p>
    <w:p w:rsidR="00FC1361" w:rsidRPr="00AE66FB" w:rsidRDefault="00FC1361" w:rsidP="000F084E">
      <w:pPr>
        <w:pStyle w:val="a3"/>
        <w:spacing w:after="0" w:line="360" w:lineRule="auto"/>
        <w:ind w:left="502"/>
        <w:jc w:val="both"/>
        <w:rPr>
          <w:rFonts w:ascii="Times New Roman" w:hAnsi="Times New Roman"/>
          <w:color w:val="0000FF"/>
          <w:sz w:val="28"/>
          <w:szCs w:val="28"/>
        </w:rPr>
      </w:pPr>
      <w:r w:rsidRPr="00AE66FB">
        <w:rPr>
          <w:rFonts w:ascii="Times New Roman" w:hAnsi="Times New Roman"/>
          <w:color w:val="0000FF"/>
          <w:sz w:val="28"/>
          <w:szCs w:val="28"/>
        </w:rPr>
        <w:t xml:space="preserve">                           </w:t>
      </w:r>
    </w:p>
    <w:p w:rsidR="00FC1361" w:rsidRPr="00AE66FB" w:rsidRDefault="00FC1361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084E" w:rsidRDefault="000F084E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2ACD" w:rsidRDefault="00412ACD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2ACD" w:rsidRDefault="00412ACD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2ACD" w:rsidRDefault="00412ACD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2ACD" w:rsidRPr="00412ACD" w:rsidRDefault="00412ACD" w:rsidP="00FC1361">
      <w:pPr>
        <w:tabs>
          <w:tab w:val="left" w:pos="851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084E" w:rsidRPr="00AE66FB" w:rsidRDefault="000F084E" w:rsidP="004C30A4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2331" w:rsidRPr="00FC1361" w:rsidRDefault="00EA7C5D" w:rsidP="00EB4F3F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6FB">
        <w:rPr>
          <w:rFonts w:ascii="Times New Roman" w:hAnsi="Times New Roman"/>
          <w:i/>
          <w:sz w:val="28"/>
          <w:szCs w:val="28"/>
        </w:rPr>
        <w:tab/>
      </w:r>
    </w:p>
    <w:sectPr w:rsidR="00242331" w:rsidRPr="00FC1361" w:rsidSect="00412ACD">
      <w:footerReference w:type="default" r:id="rId26"/>
      <w:pgSz w:w="11906" w:h="16838" w:code="9"/>
      <w:pgMar w:top="1134" w:right="1134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1B" w:rsidRDefault="00760E1B" w:rsidP="008A5183">
      <w:pPr>
        <w:spacing w:after="0" w:line="240" w:lineRule="auto"/>
      </w:pPr>
      <w:r>
        <w:separator/>
      </w:r>
    </w:p>
  </w:endnote>
  <w:endnote w:type="continuationSeparator" w:id="0">
    <w:p w:rsidR="00760E1B" w:rsidRDefault="00760E1B" w:rsidP="008A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6827"/>
      <w:docPartObj>
        <w:docPartGallery w:val="Page Numbers (Bottom of Page)"/>
        <w:docPartUnique/>
      </w:docPartObj>
    </w:sdtPr>
    <w:sdtEndPr/>
    <w:sdtContent>
      <w:p w:rsidR="00861B52" w:rsidRDefault="00AA2ED3">
        <w:pPr>
          <w:pStyle w:val="aa"/>
          <w:jc w:val="right"/>
        </w:pPr>
        <w:r>
          <w:fldChar w:fldCharType="begin"/>
        </w:r>
        <w:r w:rsidR="00861B52">
          <w:instrText>PAGE   \* MERGEFORMAT</w:instrText>
        </w:r>
        <w:r>
          <w:fldChar w:fldCharType="separate"/>
        </w:r>
        <w:r w:rsidR="00E1553E">
          <w:rPr>
            <w:noProof/>
          </w:rPr>
          <w:t>8</w:t>
        </w:r>
        <w:r>
          <w:fldChar w:fldCharType="end"/>
        </w:r>
      </w:p>
    </w:sdtContent>
  </w:sdt>
  <w:p w:rsidR="00861B52" w:rsidRDefault="00861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1B" w:rsidRDefault="00760E1B" w:rsidP="008A5183">
      <w:pPr>
        <w:spacing w:after="0" w:line="240" w:lineRule="auto"/>
      </w:pPr>
      <w:r>
        <w:separator/>
      </w:r>
    </w:p>
  </w:footnote>
  <w:footnote w:type="continuationSeparator" w:id="0">
    <w:p w:rsidR="00760E1B" w:rsidRDefault="00760E1B" w:rsidP="008A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DF2"/>
    <w:multiLevelType w:val="hybridMultilevel"/>
    <w:tmpl w:val="AF5830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9EE65B4"/>
    <w:multiLevelType w:val="hybridMultilevel"/>
    <w:tmpl w:val="D8BAD192"/>
    <w:lvl w:ilvl="0" w:tplc="0CB84DF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7F7789D"/>
    <w:multiLevelType w:val="multilevel"/>
    <w:tmpl w:val="A13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46D8B"/>
    <w:multiLevelType w:val="hybridMultilevel"/>
    <w:tmpl w:val="20D4DED0"/>
    <w:lvl w:ilvl="0" w:tplc="5F78DC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7C63532"/>
    <w:multiLevelType w:val="hybridMultilevel"/>
    <w:tmpl w:val="E63056E4"/>
    <w:lvl w:ilvl="0" w:tplc="02863D80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F9A"/>
    <w:rsid w:val="000679EC"/>
    <w:rsid w:val="00076D2A"/>
    <w:rsid w:val="00083432"/>
    <w:rsid w:val="000F084E"/>
    <w:rsid w:val="001019BB"/>
    <w:rsid w:val="0015189F"/>
    <w:rsid w:val="00196FB2"/>
    <w:rsid w:val="00242331"/>
    <w:rsid w:val="00252C5B"/>
    <w:rsid w:val="00263955"/>
    <w:rsid w:val="00275D57"/>
    <w:rsid w:val="0029383F"/>
    <w:rsid w:val="00304B3F"/>
    <w:rsid w:val="00307E87"/>
    <w:rsid w:val="00361C79"/>
    <w:rsid w:val="00365A7D"/>
    <w:rsid w:val="00394D8F"/>
    <w:rsid w:val="003B2712"/>
    <w:rsid w:val="003D3869"/>
    <w:rsid w:val="00412ACD"/>
    <w:rsid w:val="0046630B"/>
    <w:rsid w:val="004B13E3"/>
    <w:rsid w:val="004C30A4"/>
    <w:rsid w:val="00533814"/>
    <w:rsid w:val="0055332D"/>
    <w:rsid w:val="00563FAE"/>
    <w:rsid w:val="00582E3D"/>
    <w:rsid w:val="005B30B0"/>
    <w:rsid w:val="005C5F1F"/>
    <w:rsid w:val="005F37AE"/>
    <w:rsid w:val="00661EAB"/>
    <w:rsid w:val="0066762C"/>
    <w:rsid w:val="006E7385"/>
    <w:rsid w:val="006F0C5B"/>
    <w:rsid w:val="00715DA5"/>
    <w:rsid w:val="00760E1B"/>
    <w:rsid w:val="00776E00"/>
    <w:rsid w:val="008220C2"/>
    <w:rsid w:val="0085600B"/>
    <w:rsid w:val="00861B52"/>
    <w:rsid w:val="008A5183"/>
    <w:rsid w:val="00910BF7"/>
    <w:rsid w:val="00912980"/>
    <w:rsid w:val="00931F9A"/>
    <w:rsid w:val="00935C58"/>
    <w:rsid w:val="00972823"/>
    <w:rsid w:val="009B7F42"/>
    <w:rsid w:val="00A02776"/>
    <w:rsid w:val="00A063F8"/>
    <w:rsid w:val="00A3175A"/>
    <w:rsid w:val="00A374CF"/>
    <w:rsid w:val="00A56DD6"/>
    <w:rsid w:val="00A7010F"/>
    <w:rsid w:val="00AA2ED3"/>
    <w:rsid w:val="00AA4D37"/>
    <w:rsid w:val="00AA7F86"/>
    <w:rsid w:val="00AE2F9A"/>
    <w:rsid w:val="00AE66FB"/>
    <w:rsid w:val="00AF4531"/>
    <w:rsid w:val="00B52D2E"/>
    <w:rsid w:val="00B63179"/>
    <w:rsid w:val="00B719ED"/>
    <w:rsid w:val="00C80BF3"/>
    <w:rsid w:val="00CC2B4E"/>
    <w:rsid w:val="00CE541C"/>
    <w:rsid w:val="00D33D6E"/>
    <w:rsid w:val="00D744E2"/>
    <w:rsid w:val="00DE035A"/>
    <w:rsid w:val="00DF2070"/>
    <w:rsid w:val="00E059E3"/>
    <w:rsid w:val="00E1553E"/>
    <w:rsid w:val="00E43978"/>
    <w:rsid w:val="00EA5FCD"/>
    <w:rsid w:val="00EA7C5D"/>
    <w:rsid w:val="00EB4F3F"/>
    <w:rsid w:val="00EE10B1"/>
    <w:rsid w:val="00F553BA"/>
    <w:rsid w:val="00F71389"/>
    <w:rsid w:val="00FC0BF3"/>
    <w:rsid w:val="00FC1361"/>
    <w:rsid w:val="00FC2D6F"/>
    <w:rsid w:val="00FC3CF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1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63FA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34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C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183"/>
  </w:style>
  <w:style w:type="paragraph" w:styleId="aa">
    <w:name w:val="footer"/>
    <w:basedOn w:val="a"/>
    <w:link w:val="ab"/>
    <w:uiPriority w:val="99"/>
    <w:unhideWhenUsed/>
    <w:rsid w:val="008A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3CDC-7843-490D-B97C-6D5044CF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4</cp:revision>
  <dcterms:created xsi:type="dcterms:W3CDTF">2018-10-20T20:42:00Z</dcterms:created>
  <dcterms:modified xsi:type="dcterms:W3CDTF">2018-11-14T07:12:00Z</dcterms:modified>
</cp:coreProperties>
</file>